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A49" w:rsidRPr="00FD099C" w:rsidRDefault="00011FF3" w:rsidP="00C30A49">
      <w:pPr>
        <w:jc w:val="center"/>
        <w:rPr>
          <w:rFonts w:ascii="Roboto" w:hAnsi="Roboto" w:cs="Calibri"/>
          <w:color w:val="FF0000"/>
          <w:szCs w:val="22"/>
        </w:rPr>
      </w:pPr>
      <w:bookmarkStart w:id="0" w:name="_GoBack"/>
      <w:bookmarkEnd w:id="0"/>
      <w:r>
        <w:softHyphen/>
      </w:r>
      <w:bookmarkStart w:id="1" w:name="_Toc455398973"/>
      <w:r w:rsidR="00C30A49" w:rsidRPr="00C30A49">
        <w:rPr>
          <w:rFonts w:ascii="Roboto" w:hAnsi="Roboto" w:cs="Calibri"/>
          <w:color w:val="FF0000"/>
          <w:sz w:val="22"/>
        </w:rPr>
        <w:t xml:space="preserve"> </w:t>
      </w:r>
      <w:r w:rsidR="00C30A49" w:rsidRPr="00264C54">
        <w:rPr>
          <w:rFonts w:ascii="Roboto" w:hAnsi="Roboto" w:cs="Calibri"/>
          <w:color w:val="FF0000"/>
          <w:sz w:val="22"/>
        </w:rPr>
        <w:t>ANEXO</w:t>
      </w:r>
      <w:r w:rsidR="00C30A49" w:rsidRPr="00FD099C">
        <w:rPr>
          <w:rFonts w:ascii="Roboto" w:hAnsi="Roboto" w:cs="Calibri"/>
          <w:b/>
          <w:bCs/>
          <w:color w:val="FF0000"/>
          <w:sz w:val="32"/>
        </w:rPr>
        <w:t xml:space="preserve"> </w:t>
      </w:r>
      <w:r w:rsidR="00C30A49" w:rsidRPr="00264C54">
        <w:rPr>
          <w:rFonts w:ascii="Roboto" w:hAnsi="Roboto" w:cs="Calibri"/>
          <w:color w:val="FF0000"/>
          <w:sz w:val="22"/>
        </w:rPr>
        <w:t>IV</w:t>
      </w:r>
      <w:r w:rsidR="00C30A49">
        <w:rPr>
          <w:rFonts w:ascii="Roboto" w:hAnsi="Roboto" w:cs="Calibri"/>
          <w:b/>
          <w:bCs/>
          <w:color w:val="FF0000"/>
          <w:sz w:val="32"/>
        </w:rPr>
        <w:t xml:space="preserve">: </w:t>
      </w:r>
      <w:r w:rsidR="00C30A49" w:rsidRPr="00FD099C">
        <w:rPr>
          <w:rFonts w:ascii="Roboto" w:hAnsi="Roboto" w:cs="Calibri"/>
          <w:color w:val="FF0000"/>
          <w:szCs w:val="22"/>
        </w:rPr>
        <w:t>MEMORIA DE PROYECTOS DE ACCIÓN TUTORIAL EN CENTROS (PAT)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410"/>
        <w:gridCol w:w="328"/>
        <w:gridCol w:w="1940"/>
        <w:gridCol w:w="1559"/>
        <w:gridCol w:w="142"/>
        <w:gridCol w:w="3260"/>
      </w:tblGrid>
      <w:tr w:rsidR="00C30A49" w:rsidRPr="00E35076" w:rsidTr="001C3BB5">
        <w:trPr>
          <w:trHeight w:val="128"/>
        </w:trPr>
        <w:tc>
          <w:tcPr>
            <w:tcW w:w="9639" w:type="dxa"/>
            <w:gridSpan w:val="6"/>
            <w:tcBorders>
              <w:top w:val="single" w:sz="4" w:space="0" w:color="FF0000"/>
            </w:tcBorders>
          </w:tcPr>
          <w:p w:rsidR="00C30A49" w:rsidRPr="00E35076" w:rsidRDefault="00C30A49" w:rsidP="001C3BB5">
            <w:pPr>
              <w:pStyle w:val="Ttulo1"/>
              <w:rPr>
                <w:rFonts w:ascii="Roboto" w:hAnsi="Roboto" w:cs="Calibri"/>
                <w:color w:val="FF0000"/>
                <w:sz w:val="22"/>
                <w:szCs w:val="22"/>
                <w:lang w:val="es-ES_tradnl"/>
              </w:rPr>
            </w:pPr>
            <w:r w:rsidRPr="00E35076">
              <w:rPr>
                <w:rFonts w:ascii="Roboto" w:hAnsi="Roboto" w:cs="Calibri"/>
                <w:color w:val="FF0000"/>
                <w:sz w:val="22"/>
                <w:szCs w:val="22"/>
                <w:lang w:val="es-ES_tradnl"/>
              </w:rPr>
              <w:t xml:space="preserve">Modelo de memoria final </w:t>
            </w:r>
            <w:r>
              <w:rPr>
                <w:rFonts w:ascii="Roboto" w:hAnsi="Roboto" w:cs="Calibri"/>
                <w:color w:val="FF0000"/>
                <w:sz w:val="22"/>
                <w:szCs w:val="22"/>
                <w:lang w:val="es-ES_tradnl"/>
              </w:rPr>
              <w:t>del PAT</w:t>
            </w:r>
            <w:r w:rsidRPr="00E35076">
              <w:rPr>
                <w:rFonts w:ascii="Roboto" w:hAnsi="Roboto" w:cs="Calibri"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</w:tr>
      <w:bookmarkEnd w:id="1"/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  <w:shd w:val="clear" w:color="auto" w:fill="FF0000"/>
          </w:tcPr>
          <w:p w:rsidR="00C30A49" w:rsidRPr="00AC3B4B" w:rsidRDefault="00C30A49" w:rsidP="001C3BB5">
            <w:pP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>1. Datos generales de la actividad formativa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738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Título </w:t>
            </w: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del PAT</w:t>
            </w:r>
          </w:p>
        </w:tc>
        <w:tc>
          <w:tcPr>
            <w:tcW w:w="6901" w:type="dxa"/>
            <w:gridSpan w:val="4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738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Centro</w:t>
            </w:r>
          </w:p>
        </w:tc>
        <w:tc>
          <w:tcPr>
            <w:tcW w:w="6901" w:type="dxa"/>
            <w:gridSpan w:val="4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738" w:type="dxa"/>
            <w:gridSpan w:val="2"/>
            <w:vMerge w:val="restart"/>
          </w:tcPr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>Coordinador</w:t>
            </w: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/a</w:t>
            </w: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  <w:tc>
          <w:tcPr>
            <w:tcW w:w="3499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>Apellidos, Nombre</w:t>
            </w:r>
          </w:p>
        </w:tc>
        <w:tc>
          <w:tcPr>
            <w:tcW w:w="3402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738" w:type="dxa"/>
            <w:gridSpan w:val="2"/>
            <w:vMerge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  <w:tc>
          <w:tcPr>
            <w:tcW w:w="3499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>Departamento</w:t>
            </w:r>
          </w:p>
        </w:tc>
        <w:tc>
          <w:tcPr>
            <w:tcW w:w="3402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738" w:type="dxa"/>
            <w:gridSpan w:val="2"/>
            <w:vMerge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  <w:tc>
          <w:tcPr>
            <w:tcW w:w="3499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>Email</w:t>
            </w:r>
          </w:p>
        </w:tc>
        <w:tc>
          <w:tcPr>
            <w:tcW w:w="3402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738" w:type="dxa"/>
            <w:gridSpan w:val="2"/>
            <w:vMerge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  <w:tc>
          <w:tcPr>
            <w:tcW w:w="3499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402" w:type="dxa"/>
            <w:gridSpan w:val="2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  <w:shd w:val="clear" w:color="auto" w:fill="FF0000"/>
          </w:tcPr>
          <w:p w:rsidR="00C30A49" w:rsidRPr="00AC3B4B" w:rsidRDefault="00C30A49" w:rsidP="001C3BB5">
            <w:pP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</w:pP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 xml:space="preserve">2. </w:t>
            </w:r>
            <w: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 xml:space="preserve">Describa </w:t>
            </w:r>
            <w:proofErr w:type="gramStart"/>
            <w: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>las siguientes aspectos</w:t>
            </w:r>
            <w:proofErr w:type="gramEnd"/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2.1. Describa las acciones realizadas en el PAT del centro, especificando la duración o fechas de realización de dichas acciones, así como la metodología empleada. 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</w:tcPr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</w:tcPr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sz w:val="18"/>
                <w:szCs w:val="18"/>
              </w:rPr>
              <w:t>2.</w:t>
            </w: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2. </w:t>
            </w: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Indique</w:t>
            </w:r>
            <w:r w:rsidRPr="006E04FB"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 los distintos colectivos implicados (profesorado, profesorado novel, estudiantes, PAS</w:t>
            </w: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, egresados, agentes externos…) en las acciones descritas en el apartado anterior.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</w:tcPr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</w:tcPr>
          <w:p w:rsidR="00C30A49" w:rsidRPr="00AC3B4B" w:rsidRDefault="00C30A49" w:rsidP="001C3BB5">
            <w:pPr>
              <w:jc w:val="both"/>
              <w:rPr>
                <w:rFonts w:ascii="Roboto" w:hAnsi="Roboto" w:cs="Calibri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sz w:val="18"/>
                <w:szCs w:val="18"/>
              </w:rPr>
              <w:t>2.</w:t>
            </w:r>
            <w:r w:rsidRPr="00AC3B4B">
              <w:rPr>
                <w:rFonts w:ascii="Roboto" w:hAnsi="Roboto" w:cs="Calibri"/>
                <w:sz w:val="18"/>
                <w:szCs w:val="18"/>
                <w:lang w:val="es-ES_tradnl"/>
              </w:rPr>
              <w:t>3.</w:t>
            </w: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 Especifique</w:t>
            </w:r>
            <w:r w:rsidRPr="00FA3ADB"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 los recursos gen</w:t>
            </w:r>
            <w:r>
              <w:rPr>
                <w:rFonts w:ascii="Roboto" w:hAnsi="Roboto" w:cs="Calibri"/>
                <w:sz w:val="18"/>
                <w:szCs w:val="18"/>
                <w:lang w:val="es-ES_tradnl"/>
              </w:rPr>
              <w:t xml:space="preserve">erados (guías, folletos, </w:t>
            </w:r>
            <w:proofErr w:type="gramStart"/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web,…</w:t>
            </w:r>
            <w:proofErr w:type="gramEnd"/>
            <w:r>
              <w:rPr>
                <w:rFonts w:ascii="Roboto" w:hAnsi="Roboto" w:cs="Calibri"/>
                <w:sz w:val="18"/>
                <w:szCs w:val="18"/>
                <w:lang w:val="es-ES_tradnl"/>
              </w:rPr>
              <w:t>) y los principales aportes del PAT realizado en el centro.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</w:tcPr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  <w:p w:rsidR="00C30A49" w:rsidRPr="00AC3B4B" w:rsidRDefault="00C30A49" w:rsidP="001C3BB5">
            <w:pPr>
              <w:rPr>
                <w:rFonts w:ascii="Roboto" w:hAnsi="Roboto" w:cs="Calibri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  <w:shd w:val="clear" w:color="auto" w:fill="FF0000"/>
          </w:tcPr>
          <w:p w:rsidR="00C30A49" w:rsidRPr="00AC3B4B" w:rsidRDefault="00C30A49" w:rsidP="001C3BB5">
            <w:pP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>3</w:t>
            </w:r>
            <w:r w:rsidRPr="00AC3B4B"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 xml:space="preserve">. </w:t>
            </w:r>
            <w: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 xml:space="preserve">Valore </w:t>
            </w:r>
            <w:r w:rsidRPr="00EE7C8E"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>las acciones llevadas a cabo en el PAT. Especifique qué acciones se han demostrado exitosas o qué aspectos han sido útiles y se van a contemplar en la futura solicitud del PAT del centro.</w:t>
            </w:r>
            <w: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 xml:space="preserve"> Concluya indicando l</w:t>
            </w:r>
            <w:r w:rsidRPr="00AC3B4B"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>os puntos fuertes, las dificultades y posibles opciones de mejora</w:t>
            </w:r>
            <w: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  <w:t xml:space="preserve"> del PAT para el futuro.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  <w:shd w:val="clear" w:color="auto" w:fill="FFFFFF"/>
          </w:tcPr>
          <w:p w:rsidR="00C30A49" w:rsidRDefault="00C30A49" w:rsidP="001C3BB5">
            <w:pP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</w:pPr>
          </w:p>
          <w:p w:rsidR="00C30A49" w:rsidRDefault="00C30A49" w:rsidP="001C3BB5">
            <w:pP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</w:pPr>
          </w:p>
          <w:p w:rsidR="00C30A49" w:rsidRPr="00AC3B4B" w:rsidRDefault="00C30A49" w:rsidP="001C3BB5">
            <w:pPr>
              <w:rPr>
                <w:rFonts w:ascii="Roboto" w:hAnsi="Roboto" w:cs="Calibri"/>
                <w:b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9639" w:type="dxa"/>
            <w:gridSpan w:val="6"/>
            <w:shd w:val="clear" w:color="auto" w:fill="FF0000"/>
          </w:tcPr>
          <w:p w:rsidR="00C30A49" w:rsidRPr="00AC3B4B" w:rsidRDefault="00C30A49" w:rsidP="001C3BB5">
            <w:pP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>4</w:t>
            </w: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 xml:space="preserve">. Indique </w:t>
            </w: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</w:rPr>
              <w:t>los datos</w:t>
            </w: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 xml:space="preserve"> del profesorado </w:t>
            </w:r>
            <w: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 xml:space="preserve">que ha participado a efectos de certificación </w:t>
            </w: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>(</w:t>
            </w:r>
            <w: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>distinguiendo entre el coordinador/es, el equipo de trabajo que gestiona el PAT</w:t>
            </w:r>
            <w:r w:rsidRPr="00AC3B4B"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Roboto" w:hAnsi="Roboto" w:cs="Calibri"/>
                <w:b/>
                <w:color w:val="FFFFFF"/>
                <w:sz w:val="18"/>
                <w:szCs w:val="18"/>
                <w:lang w:val="es-ES_tradnl"/>
              </w:rPr>
              <w:t>que fue aportado en la solicitud y los profesores tutores u otros miembros que han desarrollado sus funciones de forma adecuada y responsable. (Añada tantas filas como sea necesario)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410" w:type="dxa"/>
            <w:shd w:val="clear" w:color="auto" w:fill="FFFFFF"/>
          </w:tcPr>
          <w:p w:rsidR="00C30A49" w:rsidRPr="00EE7C8E" w:rsidRDefault="00C30A49" w:rsidP="001C3BB5">
            <w:pPr>
              <w:rPr>
                <w:rFonts w:ascii="Roboto" w:hAnsi="Roboto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30A49" w:rsidRPr="006E04FB" w:rsidRDefault="00C30A49" w:rsidP="001C3BB5">
            <w:pPr>
              <w:rPr>
                <w:rFonts w:ascii="Roboto" w:hAnsi="Roboto" w:cs="Calibri"/>
                <w:b/>
                <w:sz w:val="18"/>
                <w:szCs w:val="18"/>
                <w:lang w:val="es-ES_tradnl"/>
              </w:rPr>
            </w:pPr>
            <w:r w:rsidRPr="006E04FB">
              <w:rPr>
                <w:rFonts w:ascii="Roboto" w:hAnsi="Roboto" w:cs="Calibri"/>
                <w:b/>
                <w:sz w:val="18"/>
                <w:szCs w:val="18"/>
              </w:rPr>
              <w:t>Apellidos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30A49" w:rsidRPr="006E04FB" w:rsidRDefault="00C30A49" w:rsidP="001C3BB5">
            <w:pPr>
              <w:rPr>
                <w:rFonts w:ascii="Roboto" w:hAnsi="Roboto" w:cs="Calibri"/>
                <w:b/>
                <w:sz w:val="18"/>
                <w:szCs w:val="18"/>
                <w:lang w:val="es-ES_tradnl"/>
              </w:rPr>
            </w:pPr>
            <w:r w:rsidRPr="006E04FB">
              <w:rPr>
                <w:rFonts w:ascii="Roboto" w:hAnsi="Roboto" w:cs="Calibri"/>
                <w:b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FFFFFF"/>
          </w:tcPr>
          <w:p w:rsidR="00C30A49" w:rsidRPr="006E04FB" w:rsidRDefault="00C30A49" w:rsidP="001C3BB5">
            <w:pPr>
              <w:rPr>
                <w:rFonts w:ascii="Roboto" w:hAnsi="Roboto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Roboto" w:hAnsi="Roboto" w:cs="Calibri"/>
                <w:b/>
                <w:sz w:val="18"/>
                <w:szCs w:val="18"/>
                <w:lang w:val="es-ES_tradnl"/>
              </w:rPr>
              <w:t xml:space="preserve"> Rol (coordinador, equipo de gestión, profesor tutor, </w:t>
            </w:r>
            <w:proofErr w:type="spellStart"/>
            <w:r>
              <w:rPr>
                <w:rFonts w:ascii="Roboto" w:hAnsi="Roboto" w:cs="Calibri"/>
                <w:b/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rFonts w:ascii="Roboto" w:hAnsi="Roboto" w:cs="Calibri"/>
                <w:b/>
                <w:sz w:val="18"/>
                <w:szCs w:val="18"/>
                <w:lang w:val="es-ES_tradnl"/>
              </w:rPr>
              <w:t>)</w:t>
            </w:r>
          </w:p>
        </w:tc>
      </w:tr>
      <w:tr w:rsidR="00C30A49" w:rsidRPr="00AC3B4B" w:rsidTr="001C3BB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c>
          <w:tcPr>
            <w:tcW w:w="2410" w:type="dxa"/>
            <w:shd w:val="clear" w:color="auto" w:fill="FFFFFF"/>
          </w:tcPr>
          <w:p w:rsidR="00C30A49" w:rsidRPr="006E04FB" w:rsidRDefault="00C30A49" w:rsidP="001C3BB5">
            <w:pPr>
              <w:rPr>
                <w:rFonts w:ascii="Roboto" w:hAnsi="Roboto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30A49" w:rsidRDefault="00C30A49" w:rsidP="001C3BB5">
            <w:pPr>
              <w:rPr>
                <w:rFonts w:ascii="Roboto" w:hAnsi="Roboto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C30A49" w:rsidRPr="006E04FB" w:rsidRDefault="00C30A49" w:rsidP="001C3BB5">
            <w:pPr>
              <w:rPr>
                <w:rFonts w:ascii="Roboto" w:hAnsi="Roboto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C30A49" w:rsidRPr="006E04FB" w:rsidRDefault="00C30A49" w:rsidP="001C3BB5">
            <w:pPr>
              <w:rPr>
                <w:rFonts w:ascii="Roboto" w:hAnsi="Roboto" w:cs="Calibri"/>
                <w:b/>
                <w:sz w:val="18"/>
                <w:szCs w:val="18"/>
                <w:lang w:val="es-ES_tradnl"/>
              </w:rPr>
            </w:pPr>
          </w:p>
        </w:tc>
      </w:tr>
    </w:tbl>
    <w:p w:rsidR="00C30A49" w:rsidRPr="00E35076" w:rsidRDefault="00C30A49" w:rsidP="00C30A49">
      <w:pPr>
        <w:rPr>
          <w:rFonts w:ascii="Roboto" w:hAnsi="Roboto"/>
          <w:sz w:val="20"/>
          <w:szCs w:val="20"/>
          <w:lang w:val="es-ES_tradnl"/>
        </w:rPr>
      </w:pPr>
    </w:p>
    <w:p w:rsidR="00C30A49" w:rsidRPr="00E35076" w:rsidRDefault="00C30A49" w:rsidP="00C30A49">
      <w:pPr>
        <w:rPr>
          <w:rFonts w:ascii="Roboto" w:hAnsi="Roboto"/>
          <w:sz w:val="20"/>
          <w:szCs w:val="20"/>
          <w:lang w:val="es-ES_tradnl"/>
        </w:rPr>
      </w:pPr>
      <w:r w:rsidRPr="00E35076">
        <w:rPr>
          <w:rFonts w:ascii="Roboto" w:hAnsi="Roboto"/>
          <w:sz w:val="20"/>
          <w:szCs w:val="20"/>
          <w:lang w:val="es-ES_tradnl"/>
        </w:rPr>
        <w:t>Fecha: ____________________</w:t>
      </w:r>
    </w:p>
    <w:p w:rsidR="00C30A49" w:rsidRPr="00E35076" w:rsidRDefault="00C30A49" w:rsidP="00C30A49">
      <w:pPr>
        <w:rPr>
          <w:rFonts w:ascii="Roboto" w:hAnsi="Roboto" w:cs="Arial"/>
        </w:rPr>
      </w:pPr>
      <w:r w:rsidRPr="00E35076">
        <w:rPr>
          <w:rFonts w:ascii="Roboto" w:hAnsi="Roboto"/>
          <w:sz w:val="20"/>
          <w:szCs w:val="20"/>
          <w:lang w:val="es-ES_tradnl"/>
        </w:rPr>
        <w:t>El/La Coordinador/a</w:t>
      </w:r>
      <w:r>
        <w:rPr>
          <w:rFonts w:ascii="Roboto" w:hAnsi="Roboto"/>
          <w:sz w:val="20"/>
          <w:szCs w:val="20"/>
          <w:lang w:val="es-ES_tradnl"/>
        </w:rPr>
        <w:t xml:space="preserve">                                                    </w:t>
      </w:r>
      <w:r w:rsidRPr="00E35076">
        <w:rPr>
          <w:rFonts w:ascii="Roboto" w:hAnsi="Roboto"/>
          <w:sz w:val="20"/>
          <w:szCs w:val="20"/>
          <w:lang w:val="es-ES_tradnl"/>
        </w:rPr>
        <w:t>Firmado: _______________</w:t>
      </w:r>
      <w:r>
        <w:rPr>
          <w:rFonts w:ascii="Roboto" w:hAnsi="Roboto"/>
          <w:sz w:val="20"/>
          <w:szCs w:val="20"/>
          <w:lang w:val="es-ES_tradnl"/>
        </w:rPr>
        <w:t>_____</w:t>
      </w:r>
    </w:p>
    <w:p w:rsidR="00C74C08" w:rsidRDefault="00C74C08">
      <w:pPr>
        <w:spacing w:after="200" w:line="276" w:lineRule="auto"/>
        <w:rPr>
          <w:rFonts w:ascii="Palatino Linotype" w:hAnsi="Palatino Linotype"/>
          <w:i/>
          <w:sz w:val="20"/>
          <w:szCs w:val="20"/>
        </w:rPr>
      </w:pPr>
    </w:p>
    <w:sectPr w:rsidR="00C74C08" w:rsidSect="00C30A49">
      <w:headerReference w:type="default" r:id="rId8"/>
      <w:footerReference w:type="default" r:id="rId9"/>
      <w:pgSz w:w="11906" w:h="16838" w:code="9"/>
      <w:pgMar w:top="18" w:right="1134" w:bottom="1418" w:left="1134" w:header="22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AD" w:rsidRDefault="009B46AD" w:rsidP="00803352">
      <w:r>
        <w:separator/>
      </w:r>
    </w:p>
  </w:endnote>
  <w:endnote w:type="continuationSeparator" w:id="0">
    <w:p w:rsidR="009B46AD" w:rsidRDefault="009B46A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C85" w:rsidRPr="00011FF3" w:rsidRDefault="00C46835" w:rsidP="00011FF3">
    <w:pPr>
      <w:rPr>
        <w:rFonts w:ascii="Palatino Linotype" w:hAnsi="Palatino Linotype" w:cs="Gill Sans"/>
        <w:sz w:val="14"/>
        <w:szCs w:val="14"/>
      </w:rPr>
    </w:pPr>
    <w:r w:rsidRPr="002B46A5">
      <w:rPr>
        <w:rFonts w:ascii="Palatino Linotype" w:hAnsi="Palatino Linotype"/>
        <w:sz w:val="16"/>
        <w:szCs w:val="16"/>
      </w:rPr>
      <w:t>Unidad de Calidad, Innovación Docente y Prospectiva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Cuesta del Hospicio s/n, Complejo Administrativo Triunfo, 18071 Granada</w:t>
    </w:r>
    <w:r w:rsidR="009D1AFE">
      <w:rPr>
        <w:rFonts w:ascii="Palatino Linotype" w:hAnsi="Palatino Linotype"/>
        <w:sz w:val="16"/>
        <w:szCs w:val="16"/>
      </w:rPr>
      <w:t xml:space="preserve">. </w:t>
    </w:r>
    <w:r w:rsidR="009D1AF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2B46A5">
      <w:rPr>
        <w:rFonts w:ascii="Palatino Linotype" w:hAnsi="Palatino Linotype"/>
        <w:sz w:val="16"/>
        <w:szCs w:val="16"/>
      </w:rPr>
      <w:t>+34 958</w:t>
    </w:r>
    <w:r w:rsidR="00C46835" w:rsidRPr="002B46A5">
      <w:rPr>
        <w:rFonts w:ascii="Palatino Linotype" w:hAnsi="Palatino Linotype"/>
        <w:sz w:val="16"/>
        <w:szCs w:val="16"/>
      </w:rPr>
      <w:t>248491</w:t>
    </w:r>
    <w:r w:rsidR="00FD3829" w:rsidRPr="00FD3829">
      <w:rPr>
        <w:rFonts w:ascii="Palatino Linotype" w:hAnsi="Palatino Linotype"/>
        <w:sz w:val="16"/>
        <w:szCs w:val="16"/>
      </w:rPr>
      <w:t>|</w:t>
    </w:r>
    <w:r w:rsidR="00C46835" w:rsidRPr="002B46A5">
      <w:rPr>
        <w:rFonts w:ascii="Palatino Linotype" w:hAnsi="Palatino Linotype"/>
        <w:sz w:val="16"/>
        <w:szCs w:val="16"/>
      </w:rPr>
      <w:t>unidadcalidad@ugr.es</w:t>
    </w:r>
    <w:r w:rsidR="00FD3829" w:rsidRPr="002B46A5">
      <w:rPr>
        <w:rFonts w:ascii="Palatino Linotype" w:hAnsi="Palatino Linotype"/>
        <w:sz w:val="16"/>
        <w:szCs w:val="16"/>
      </w:rPr>
      <w:t>|</w:t>
    </w:r>
    <w:r w:rsidR="00FD3829" w:rsidRPr="00FD3829">
      <w:rPr>
        <w:rFonts w:ascii="Palatino Linotype" w:hAnsi="Palatino Linotype"/>
        <w:sz w:val="16"/>
        <w:szCs w:val="16"/>
      </w:rPr>
      <w:t xml:space="preserve"> </w:t>
    </w:r>
    <w:r w:rsidR="00C46835" w:rsidRPr="002B46A5">
      <w:rPr>
        <w:rFonts w:ascii="Palatino Linotype" w:hAnsi="Palatino Linotype"/>
        <w:sz w:val="16"/>
        <w:szCs w:val="16"/>
      </w:rPr>
      <w:t>https//calidad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AD" w:rsidRDefault="009B46AD" w:rsidP="00803352">
      <w:r>
        <w:separator/>
      </w:r>
    </w:p>
  </w:footnote>
  <w:footnote w:type="continuationSeparator" w:id="0">
    <w:p w:rsidR="009B46AD" w:rsidRDefault="009B46A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B5" w:rsidRDefault="00011FF3" w:rsidP="00F636D7">
    <w:pPr>
      <w:pStyle w:val="Encabezado"/>
      <w:spacing w:after="840"/>
    </w:pPr>
    <w:r>
      <w:rPr>
        <w:noProof/>
      </w:rPr>
      <mc:AlternateContent>
        <mc:Choice Requires="wpg">
          <w:drawing>
            <wp:inline distT="0" distB="0" distL="0" distR="0" wp14:anchorId="0A4A739F" wp14:editId="65424A1D">
              <wp:extent cx="2575615" cy="971549"/>
              <wp:effectExtent l="0" t="0" r="0" b="635"/>
              <wp:docPr id="1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15" cy="971549"/>
                        <a:chOff x="0" y="0"/>
                        <a:chExt cx="2575615" cy="971549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1085" y="621052"/>
                          <a:ext cx="1954530" cy="350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5250C1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5250C1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Vicerrectorado de Calidad, Innovación Docente y Estudios de Grado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4A739F" id="1 Grupo" o:spid="_x0000_s1026" alt="Título: Logotipo UGR con Gradación - Descripción: Logotipo de la Universidad de Granada horizontal con el nombre del servicio o unidad debajo" style="width:202.8pt;height:76.5pt;mso-position-horizontal-relative:char;mso-position-vertical-relative:line" coordsize="25756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10;top:6210;width:1954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E25B5" w:rsidRPr="00DE25B5" w:rsidRDefault="005250C1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5250C1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Vicerrectorado de Calidad, Innovación Docente y Estudios de Grado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1FF3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B46A5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250C1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B46AD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4488"/>
    <w:rsid w:val="00AC769A"/>
    <w:rsid w:val="00B20712"/>
    <w:rsid w:val="00B60074"/>
    <w:rsid w:val="00B77E70"/>
    <w:rsid w:val="00B80386"/>
    <w:rsid w:val="00B92052"/>
    <w:rsid w:val="00C14E6D"/>
    <w:rsid w:val="00C30A49"/>
    <w:rsid w:val="00C46835"/>
    <w:rsid w:val="00C513A4"/>
    <w:rsid w:val="00C67D0F"/>
    <w:rsid w:val="00C74C08"/>
    <w:rsid w:val="00C970FF"/>
    <w:rsid w:val="00CC595D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36D7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3DF834B-8D27-4CF5-9C01-C6F5092E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30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C30A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4AA3-2A89-45EE-B5D1-4EAC2A5A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Munoz Diez</cp:lastModifiedBy>
  <cp:revision>2</cp:revision>
  <cp:lastPrinted>2020-12-16T10:46:00Z</cp:lastPrinted>
  <dcterms:created xsi:type="dcterms:W3CDTF">2024-03-04T08:25:00Z</dcterms:created>
  <dcterms:modified xsi:type="dcterms:W3CDTF">2024-03-04T08:25:00Z</dcterms:modified>
</cp:coreProperties>
</file>